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8B" w:rsidRDefault="00B2788B" w:rsidP="00EE4F32">
      <w:pPr>
        <w:ind w:left="5760" w:firstLine="720"/>
      </w:pPr>
    </w:p>
    <w:p w:rsidR="00FC0F53" w:rsidRPr="005F25D5" w:rsidRDefault="00EE4F32" w:rsidP="003A106E">
      <w:pPr>
        <w:jc w:val="center"/>
        <w:rPr>
          <w:sz w:val="26"/>
          <w:szCs w:val="26"/>
        </w:rPr>
      </w:pPr>
      <w:r w:rsidRPr="005F25D5">
        <w:rPr>
          <w:sz w:val="26"/>
          <w:szCs w:val="26"/>
        </w:rPr>
        <w:t>ИНФОРМАЦИЯ</w:t>
      </w:r>
    </w:p>
    <w:p w:rsidR="00DA3152" w:rsidRDefault="005F25D5" w:rsidP="00EE4F32">
      <w:pPr>
        <w:jc w:val="center"/>
        <w:rPr>
          <w:b/>
          <w:sz w:val="26"/>
          <w:szCs w:val="26"/>
        </w:rPr>
      </w:pPr>
      <w:r w:rsidRPr="005F25D5">
        <w:rPr>
          <w:sz w:val="26"/>
          <w:szCs w:val="26"/>
        </w:rPr>
        <w:t>о</w:t>
      </w:r>
      <w:r w:rsidR="00EE4F32" w:rsidRPr="005F25D5">
        <w:rPr>
          <w:sz w:val="26"/>
          <w:szCs w:val="26"/>
        </w:rPr>
        <w:t xml:space="preserve">б участии </w:t>
      </w:r>
      <w:r w:rsidRPr="005F25D5">
        <w:rPr>
          <w:sz w:val="26"/>
          <w:szCs w:val="26"/>
        </w:rPr>
        <w:t>муниципальных образовательных</w:t>
      </w:r>
      <w:r w:rsidR="00383BC5">
        <w:rPr>
          <w:sz w:val="26"/>
          <w:szCs w:val="26"/>
        </w:rPr>
        <w:t xml:space="preserve"> </w:t>
      </w:r>
      <w:r w:rsidRPr="005F25D5">
        <w:rPr>
          <w:sz w:val="26"/>
          <w:szCs w:val="26"/>
        </w:rPr>
        <w:t>учреждений города Ярославля в</w:t>
      </w:r>
      <w:r w:rsidR="00760637">
        <w:rPr>
          <w:sz w:val="26"/>
          <w:szCs w:val="26"/>
        </w:rPr>
        <w:t xml:space="preserve"> </w:t>
      </w:r>
      <w:r w:rsidRPr="005F25D5">
        <w:rPr>
          <w:sz w:val="26"/>
          <w:szCs w:val="26"/>
        </w:rPr>
        <w:t>О</w:t>
      </w:r>
      <w:r w:rsidR="00CF12A2" w:rsidRPr="005F25D5">
        <w:rPr>
          <w:sz w:val="26"/>
          <w:szCs w:val="26"/>
        </w:rPr>
        <w:t xml:space="preserve">бщегородском </w:t>
      </w:r>
      <w:r w:rsidRPr="005F25D5">
        <w:rPr>
          <w:sz w:val="26"/>
          <w:szCs w:val="26"/>
        </w:rPr>
        <w:t>субботнике</w:t>
      </w:r>
      <w:r w:rsidR="00760637">
        <w:rPr>
          <w:sz w:val="26"/>
          <w:szCs w:val="26"/>
        </w:rPr>
        <w:t xml:space="preserve"> </w:t>
      </w:r>
      <w:r w:rsidRPr="00BD0A74">
        <w:rPr>
          <w:b/>
          <w:sz w:val="26"/>
          <w:szCs w:val="26"/>
        </w:rPr>
        <w:t>20.04.2019</w:t>
      </w:r>
    </w:p>
    <w:p w:rsidR="00EE4F32" w:rsidRPr="005F25D5" w:rsidRDefault="00DA3152" w:rsidP="00DA3152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</w:t>
      </w:r>
    </w:p>
    <w:p w:rsidR="00EE4F32" w:rsidRPr="006D66ED" w:rsidRDefault="00EE4F32" w:rsidP="00EE4F32">
      <w:pPr>
        <w:jc w:val="center"/>
        <w:rPr>
          <w:b/>
          <w:sz w:val="2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708"/>
        <w:gridCol w:w="709"/>
        <w:gridCol w:w="1276"/>
        <w:gridCol w:w="992"/>
        <w:gridCol w:w="851"/>
        <w:gridCol w:w="992"/>
        <w:gridCol w:w="850"/>
        <w:gridCol w:w="851"/>
      </w:tblGrid>
      <w:tr w:rsidR="007425E6" w:rsidTr="00FC3460">
        <w:trPr>
          <w:trHeight w:val="971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425E6" w:rsidRPr="009B4BC0" w:rsidRDefault="007425E6" w:rsidP="005F25D5">
            <w:pPr>
              <w:jc w:val="center"/>
              <w:rPr>
                <w:b/>
              </w:rPr>
            </w:pPr>
            <w:r w:rsidRPr="009B4BC0">
              <w:rPr>
                <w:b/>
              </w:rPr>
              <w:t>Наименование учреждения</w:t>
            </w:r>
          </w:p>
        </w:tc>
        <w:tc>
          <w:tcPr>
            <w:tcW w:w="9072" w:type="dxa"/>
            <w:gridSpan w:val="9"/>
            <w:shd w:val="clear" w:color="auto" w:fill="auto"/>
            <w:vAlign w:val="center"/>
          </w:tcPr>
          <w:p w:rsidR="007425E6" w:rsidRPr="009B4BC0" w:rsidRDefault="007425E6" w:rsidP="005F25D5">
            <w:pPr>
              <w:jc w:val="center"/>
              <w:rPr>
                <w:b/>
              </w:rPr>
            </w:pPr>
            <w:r w:rsidRPr="009B4BC0">
              <w:rPr>
                <w:b/>
              </w:rPr>
              <w:t>Место проведения</w:t>
            </w:r>
          </w:p>
        </w:tc>
      </w:tr>
      <w:tr w:rsidR="007425E6" w:rsidTr="00FC3460">
        <w:trPr>
          <w:trHeight w:val="1124"/>
        </w:trPr>
        <w:tc>
          <w:tcPr>
            <w:tcW w:w="1702" w:type="dxa"/>
            <w:vMerge/>
            <w:shd w:val="clear" w:color="auto" w:fill="auto"/>
            <w:vAlign w:val="center"/>
          </w:tcPr>
          <w:p w:rsidR="007425E6" w:rsidRPr="009B4BC0" w:rsidRDefault="007425E6" w:rsidP="005F25D5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7425E6" w:rsidRPr="009B4BC0" w:rsidRDefault="007425E6" w:rsidP="00BD0A74">
            <w:pPr>
              <w:jc w:val="center"/>
              <w:rPr>
                <w:b/>
              </w:rPr>
            </w:pPr>
            <w:r w:rsidRPr="009B4BC0">
              <w:rPr>
                <w:b/>
              </w:rPr>
              <w:t xml:space="preserve">Территория </w:t>
            </w:r>
            <w:r w:rsidR="00BD0A74">
              <w:rPr>
                <w:b/>
              </w:rPr>
              <w:t>О</w:t>
            </w:r>
            <w:r w:rsidRPr="009B4BC0">
              <w:rPr>
                <w:b/>
              </w:rPr>
              <w:t>У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425E6" w:rsidRPr="009B4BC0" w:rsidRDefault="00BD0A74" w:rsidP="00BD0A74">
            <w:pPr>
              <w:jc w:val="center"/>
              <w:rPr>
                <w:b/>
              </w:rPr>
            </w:pPr>
            <w:r>
              <w:rPr>
                <w:b/>
              </w:rPr>
              <w:t>Прилегающая т</w:t>
            </w:r>
            <w:r w:rsidR="007425E6" w:rsidRPr="009B4BC0">
              <w:rPr>
                <w:b/>
              </w:rPr>
              <w:t>ерритория</w:t>
            </w:r>
            <w:r>
              <w:rPr>
                <w:b/>
              </w:rPr>
              <w:t xml:space="preserve"> ОУ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425E6" w:rsidRPr="009B4BC0" w:rsidRDefault="007425E6" w:rsidP="00BD0A74">
            <w:pPr>
              <w:jc w:val="center"/>
              <w:rPr>
                <w:b/>
              </w:rPr>
            </w:pPr>
            <w:r w:rsidRPr="009B4BC0">
              <w:rPr>
                <w:b/>
              </w:rPr>
              <w:t xml:space="preserve">Территория </w:t>
            </w:r>
            <w:r w:rsidR="00BD0A74">
              <w:rPr>
                <w:b/>
              </w:rPr>
              <w:t>района (парки, скверы и иные)</w:t>
            </w:r>
          </w:p>
        </w:tc>
      </w:tr>
      <w:tr w:rsidR="007425E6" w:rsidTr="00FC3460">
        <w:tc>
          <w:tcPr>
            <w:tcW w:w="1702" w:type="dxa"/>
            <w:vMerge/>
            <w:shd w:val="clear" w:color="auto" w:fill="auto"/>
          </w:tcPr>
          <w:p w:rsidR="007425E6" w:rsidRPr="009B4BC0" w:rsidRDefault="007425E6" w:rsidP="00507E17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425E6" w:rsidRPr="009B4BC0" w:rsidRDefault="007425E6" w:rsidP="00507E17">
            <w:pPr>
              <w:jc w:val="center"/>
              <w:rPr>
                <w:b/>
              </w:rPr>
            </w:pPr>
            <w:r w:rsidRPr="009B4BC0">
              <w:rPr>
                <w:b/>
              </w:rPr>
              <w:t>место проведения</w:t>
            </w:r>
          </w:p>
        </w:tc>
        <w:tc>
          <w:tcPr>
            <w:tcW w:w="708" w:type="dxa"/>
            <w:shd w:val="clear" w:color="auto" w:fill="auto"/>
          </w:tcPr>
          <w:p w:rsidR="007425E6" w:rsidRPr="009B4BC0" w:rsidRDefault="007425E6" w:rsidP="00507E17">
            <w:pPr>
              <w:jc w:val="center"/>
              <w:rPr>
                <w:b/>
              </w:rPr>
            </w:pPr>
            <w:r w:rsidRPr="009B4BC0">
              <w:rPr>
                <w:b/>
              </w:rPr>
              <w:t>взрослые</w:t>
            </w:r>
          </w:p>
        </w:tc>
        <w:tc>
          <w:tcPr>
            <w:tcW w:w="709" w:type="dxa"/>
            <w:shd w:val="clear" w:color="auto" w:fill="auto"/>
          </w:tcPr>
          <w:p w:rsidR="007425E6" w:rsidRPr="009B4BC0" w:rsidRDefault="007425E6" w:rsidP="00507E17">
            <w:pPr>
              <w:jc w:val="center"/>
              <w:rPr>
                <w:b/>
              </w:rPr>
            </w:pPr>
            <w:r w:rsidRPr="009B4BC0">
              <w:rPr>
                <w:b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:rsidR="007425E6" w:rsidRPr="009B4BC0" w:rsidRDefault="007425E6" w:rsidP="006E37BF">
            <w:pPr>
              <w:jc w:val="center"/>
              <w:rPr>
                <w:b/>
              </w:rPr>
            </w:pPr>
            <w:r w:rsidRPr="009B4BC0">
              <w:rPr>
                <w:b/>
              </w:rPr>
              <w:t>место проведения</w:t>
            </w:r>
          </w:p>
        </w:tc>
        <w:tc>
          <w:tcPr>
            <w:tcW w:w="992" w:type="dxa"/>
            <w:shd w:val="clear" w:color="auto" w:fill="auto"/>
          </w:tcPr>
          <w:p w:rsidR="007425E6" w:rsidRPr="009B4BC0" w:rsidRDefault="007425E6" w:rsidP="006E37BF">
            <w:pPr>
              <w:jc w:val="center"/>
              <w:rPr>
                <w:b/>
              </w:rPr>
            </w:pPr>
            <w:r w:rsidRPr="009B4BC0">
              <w:rPr>
                <w:b/>
              </w:rPr>
              <w:t>взрослые</w:t>
            </w:r>
          </w:p>
        </w:tc>
        <w:tc>
          <w:tcPr>
            <w:tcW w:w="851" w:type="dxa"/>
            <w:shd w:val="clear" w:color="auto" w:fill="auto"/>
          </w:tcPr>
          <w:p w:rsidR="007425E6" w:rsidRPr="009B4BC0" w:rsidRDefault="007425E6" w:rsidP="006E37BF">
            <w:pPr>
              <w:jc w:val="center"/>
              <w:rPr>
                <w:b/>
              </w:rPr>
            </w:pPr>
            <w:r w:rsidRPr="009B4BC0">
              <w:rPr>
                <w:b/>
              </w:rPr>
              <w:t>дети</w:t>
            </w:r>
          </w:p>
        </w:tc>
        <w:tc>
          <w:tcPr>
            <w:tcW w:w="992" w:type="dxa"/>
            <w:shd w:val="clear" w:color="auto" w:fill="auto"/>
          </w:tcPr>
          <w:p w:rsidR="007425E6" w:rsidRPr="009B4BC0" w:rsidRDefault="007425E6" w:rsidP="006E37BF">
            <w:pPr>
              <w:jc w:val="center"/>
              <w:rPr>
                <w:b/>
              </w:rPr>
            </w:pPr>
            <w:r w:rsidRPr="009B4BC0">
              <w:rPr>
                <w:b/>
              </w:rPr>
              <w:t>место проведения</w:t>
            </w:r>
          </w:p>
        </w:tc>
        <w:tc>
          <w:tcPr>
            <w:tcW w:w="850" w:type="dxa"/>
            <w:shd w:val="clear" w:color="auto" w:fill="auto"/>
          </w:tcPr>
          <w:p w:rsidR="007425E6" w:rsidRPr="009B4BC0" w:rsidRDefault="007425E6" w:rsidP="006E37BF">
            <w:pPr>
              <w:jc w:val="center"/>
              <w:rPr>
                <w:b/>
              </w:rPr>
            </w:pPr>
            <w:r w:rsidRPr="009B4BC0">
              <w:rPr>
                <w:b/>
              </w:rPr>
              <w:t>взрослые</w:t>
            </w:r>
          </w:p>
        </w:tc>
        <w:tc>
          <w:tcPr>
            <w:tcW w:w="851" w:type="dxa"/>
            <w:shd w:val="clear" w:color="auto" w:fill="auto"/>
          </w:tcPr>
          <w:p w:rsidR="007425E6" w:rsidRPr="009B4BC0" w:rsidRDefault="007425E6" w:rsidP="006E37BF">
            <w:pPr>
              <w:jc w:val="center"/>
              <w:rPr>
                <w:b/>
              </w:rPr>
            </w:pPr>
            <w:r w:rsidRPr="009B4BC0">
              <w:rPr>
                <w:b/>
              </w:rPr>
              <w:t>дети</w:t>
            </w:r>
          </w:p>
        </w:tc>
      </w:tr>
      <w:tr w:rsidR="006D66ED" w:rsidTr="00FC3460">
        <w:trPr>
          <w:trHeight w:val="1697"/>
        </w:trPr>
        <w:tc>
          <w:tcPr>
            <w:tcW w:w="1702" w:type="dxa"/>
            <w:shd w:val="clear" w:color="auto" w:fill="auto"/>
          </w:tcPr>
          <w:p w:rsidR="00383BC5" w:rsidRDefault="005F25D5" w:rsidP="00E26BB4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383BC5">
              <w:rPr>
                <w:b/>
              </w:rPr>
              <w:t>Д</w:t>
            </w:r>
            <w:r>
              <w:rPr>
                <w:b/>
              </w:rPr>
              <w:t>ОУ</w:t>
            </w:r>
            <w:r w:rsidR="00383BC5">
              <w:rPr>
                <w:b/>
              </w:rPr>
              <w:t xml:space="preserve"> </w:t>
            </w:r>
          </w:p>
          <w:p w:rsidR="006D66ED" w:rsidRPr="009B4BC0" w:rsidRDefault="00383BC5" w:rsidP="00383BC5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«Детский сад № 99»</w:t>
            </w:r>
          </w:p>
        </w:tc>
        <w:tc>
          <w:tcPr>
            <w:tcW w:w="1843" w:type="dxa"/>
            <w:shd w:val="clear" w:color="auto" w:fill="auto"/>
          </w:tcPr>
          <w:p w:rsidR="006D66ED" w:rsidRDefault="006D66ED" w:rsidP="008E13A9">
            <w:pPr>
              <w:jc w:val="center"/>
            </w:pPr>
          </w:p>
          <w:p w:rsidR="00FC3460" w:rsidRDefault="00FC3460" w:rsidP="00FC3460">
            <w:pPr>
              <w:jc w:val="center"/>
            </w:pPr>
            <w:r>
              <w:t>Облагораживание внутренней  территории МДОУ:</w:t>
            </w:r>
          </w:p>
          <w:p w:rsidR="00FC3460" w:rsidRDefault="00FC3460" w:rsidP="00FC3460">
            <w:pPr>
              <w:jc w:val="center"/>
            </w:pPr>
            <w:r>
              <w:t xml:space="preserve">– опил сухостоя, </w:t>
            </w:r>
          </w:p>
          <w:p w:rsidR="00FC3460" w:rsidRDefault="00FC3460" w:rsidP="00FC3460">
            <w:pPr>
              <w:jc w:val="center"/>
            </w:pPr>
            <w:r>
              <w:t>– уборка остатков снега</w:t>
            </w:r>
          </w:p>
          <w:p w:rsidR="00FC3460" w:rsidRDefault="00FC3460" w:rsidP="00FC3460">
            <w:pPr>
              <w:jc w:val="center"/>
            </w:pPr>
            <w:r>
              <w:t>– сбор мусора</w:t>
            </w:r>
          </w:p>
          <w:p w:rsidR="00FC3460" w:rsidRDefault="00FC3460" w:rsidP="00FC3460">
            <w:pPr>
              <w:jc w:val="center"/>
            </w:pPr>
            <w:r>
              <w:t xml:space="preserve">– </w:t>
            </w:r>
            <w:proofErr w:type="spellStart"/>
            <w:r>
              <w:t>прометание</w:t>
            </w:r>
            <w:proofErr w:type="spellEnd"/>
            <w:r>
              <w:t xml:space="preserve"> дорожек</w:t>
            </w:r>
          </w:p>
          <w:p w:rsidR="00FC3460" w:rsidRDefault="00FC3460" w:rsidP="00FC3460">
            <w:pPr>
              <w:jc w:val="center"/>
            </w:pPr>
            <w:r>
              <w:t xml:space="preserve">–  </w:t>
            </w:r>
            <w:proofErr w:type="spellStart"/>
            <w:r>
              <w:t>прогребание</w:t>
            </w:r>
            <w:proofErr w:type="spellEnd"/>
            <w:r>
              <w:t xml:space="preserve"> газонов</w:t>
            </w:r>
          </w:p>
          <w:p w:rsidR="00FC3460" w:rsidRDefault="00FC3460" w:rsidP="00FC3460">
            <w:pPr>
              <w:jc w:val="center"/>
            </w:pPr>
            <w:r>
              <w:t xml:space="preserve">–  подготовка клумб к посадке и оформлению </w:t>
            </w:r>
          </w:p>
        </w:tc>
        <w:tc>
          <w:tcPr>
            <w:tcW w:w="708" w:type="dxa"/>
            <w:shd w:val="clear" w:color="auto" w:fill="auto"/>
          </w:tcPr>
          <w:p w:rsidR="006D66ED" w:rsidRDefault="00FC3460" w:rsidP="008E13A9">
            <w:pPr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auto"/>
          </w:tcPr>
          <w:p w:rsidR="006D66ED" w:rsidRDefault="00FC3460" w:rsidP="008E13A9">
            <w:pPr>
              <w:jc w:val="center"/>
            </w:pPr>
            <w:r>
              <w:t>–</w:t>
            </w:r>
          </w:p>
        </w:tc>
        <w:tc>
          <w:tcPr>
            <w:tcW w:w="1276" w:type="dxa"/>
            <w:shd w:val="clear" w:color="auto" w:fill="auto"/>
          </w:tcPr>
          <w:p w:rsidR="005672E2" w:rsidRDefault="00FC3460" w:rsidP="00FC3460">
            <w:pPr>
              <w:jc w:val="center"/>
            </w:pPr>
            <w:r>
              <w:t>Уборка мусора за периметром МДОУ</w:t>
            </w:r>
            <w:r w:rsidR="005672E2">
              <w:t>:</w:t>
            </w:r>
            <w:r>
              <w:t xml:space="preserve"> </w:t>
            </w:r>
          </w:p>
          <w:p w:rsidR="00FC3460" w:rsidRDefault="00FC3460" w:rsidP="00FC3460">
            <w:pPr>
              <w:jc w:val="center"/>
            </w:pPr>
            <w:r>
              <w:t>– опил сухостоя</w:t>
            </w:r>
            <w:r w:rsidR="005672E2">
              <w:t xml:space="preserve"> около забора</w:t>
            </w:r>
            <w:r>
              <w:t xml:space="preserve">, </w:t>
            </w:r>
          </w:p>
          <w:p w:rsidR="00FC3460" w:rsidRDefault="00FC3460" w:rsidP="00FC3460">
            <w:pPr>
              <w:jc w:val="center"/>
            </w:pPr>
            <w:r>
              <w:t>– уборка остатков снега</w:t>
            </w:r>
          </w:p>
          <w:p w:rsidR="00FC3460" w:rsidRDefault="00FC3460" w:rsidP="00FC3460">
            <w:pPr>
              <w:jc w:val="center"/>
            </w:pPr>
            <w:r>
              <w:t>– сбор мусора</w:t>
            </w:r>
          </w:p>
          <w:p w:rsidR="006D66ED" w:rsidRDefault="006D66ED" w:rsidP="005672E2">
            <w:pPr>
              <w:ind w:lef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D66ED" w:rsidRDefault="00FC3460" w:rsidP="008E13A9">
            <w:pPr>
              <w:jc w:val="center"/>
            </w:pPr>
            <w:r>
              <w:t>30</w:t>
            </w:r>
          </w:p>
        </w:tc>
        <w:tc>
          <w:tcPr>
            <w:tcW w:w="851" w:type="dxa"/>
            <w:shd w:val="clear" w:color="auto" w:fill="auto"/>
          </w:tcPr>
          <w:p w:rsidR="006D66ED" w:rsidRDefault="00FC3460" w:rsidP="008E13A9">
            <w:pPr>
              <w:jc w:val="center"/>
            </w:pPr>
            <w:r>
              <w:t>–</w:t>
            </w:r>
          </w:p>
        </w:tc>
        <w:tc>
          <w:tcPr>
            <w:tcW w:w="992" w:type="dxa"/>
            <w:shd w:val="clear" w:color="auto" w:fill="auto"/>
          </w:tcPr>
          <w:p w:rsidR="006D66ED" w:rsidRDefault="0064564B" w:rsidP="008E13A9">
            <w:pPr>
              <w:jc w:val="center"/>
            </w:pPr>
            <w:r>
              <w:t>–</w:t>
            </w:r>
          </w:p>
        </w:tc>
        <w:tc>
          <w:tcPr>
            <w:tcW w:w="850" w:type="dxa"/>
            <w:shd w:val="clear" w:color="auto" w:fill="auto"/>
          </w:tcPr>
          <w:p w:rsidR="006D66ED" w:rsidRDefault="0064564B" w:rsidP="008E13A9">
            <w:pPr>
              <w:jc w:val="center"/>
            </w:pPr>
            <w:r>
              <w:t>–</w:t>
            </w:r>
          </w:p>
        </w:tc>
        <w:tc>
          <w:tcPr>
            <w:tcW w:w="851" w:type="dxa"/>
            <w:shd w:val="clear" w:color="auto" w:fill="auto"/>
          </w:tcPr>
          <w:p w:rsidR="006D66ED" w:rsidRDefault="0064564B" w:rsidP="008E13A9">
            <w:pPr>
              <w:jc w:val="center"/>
            </w:pPr>
            <w:r>
              <w:t>–</w:t>
            </w:r>
          </w:p>
        </w:tc>
      </w:tr>
    </w:tbl>
    <w:p w:rsidR="009510AC" w:rsidRDefault="009510AC" w:rsidP="00604879">
      <w:pPr>
        <w:rPr>
          <w:b/>
        </w:rPr>
      </w:pPr>
    </w:p>
    <w:p w:rsidR="00760637" w:rsidRPr="00302D32" w:rsidRDefault="00FC3460" w:rsidP="00604879">
      <w:r w:rsidRPr="008234AC">
        <w:t>Всего в уборке принимали участие</w:t>
      </w:r>
      <w:r>
        <w:rPr>
          <w:b/>
        </w:rPr>
        <w:t xml:space="preserve"> 30 </w:t>
      </w:r>
      <w:r w:rsidR="00302D32">
        <w:rPr>
          <w:b/>
        </w:rPr>
        <w:t xml:space="preserve">человек: </w:t>
      </w:r>
      <w:r w:rsidR="00302D32" w:rsidRPr="00302D32">
        <w:t>администраци</w:t>
      </w:r>
      <w:r w:rsidR="00302D32">
        <w:t>я</w:t>
      </w:r>
      <w:r w:rsidR="00302D32" w:rsidRPr="00302D32">
        <w:t xml:space="preserve">, </w:t>
      </w:r>
      <w:r w:rsidRPr="00302D32">
        <w:t>педагог</w:t>
      </w:r>
      <w:r w:rsidR="00302D32">
        <w:t>и</w:t>
      </w:r>
      <w:r w:rsidR="00302D32" w:rsidRPr="00302D32">
        <w:t>, младш</w:t>
      </w:r>
      <w:r w:rsidR="00302D32">
        <w:t>ий</w:t>
      </w:r>
      <w:r w:rsidR="00302D32" w:rsidRPr="00302D32">
        <w:t xml:space="preserve"> обслуживающ</w:t>
      </w:r>
      <w:r w:rsidR="00302D32">
        <w:t>ий</w:t>
      </w:r>
      <w:r w:rsidR="00302D32" w:rsidRPr="00302D32">
        <w:t xml:space="preserve"> персонал, </w:t>
      </w:r>
      <w:r w:rsidRPr="00302D32">
        <w:t xml:space="preserve"> родител</w:t>
      </w:r>
      <w:r w:rsidR="00302D32">
        <w:t>и</w:t>
      </w:r>
      <w:bookmarkStart w:id="0" w:name="_GoBack"/>
      <w:bookmarkEnd w:id="0"/>
      <w:r w:rsidRPr="00302D32">
        <w:t xml:space="preserve">. </w:t>
      </w:r>
    </w:p>
    <w:p w:rsidR="00760637" w:rsidRDefault="00760637" w:rsidP="00604879">
      <w:pPr>
        <w:rPr>
          <w:b/>
        </w:rPr>
      </w:pPr>
    </w:p>
    <w:p w:rsidR="00760637" w:rsidRDefault="00760637" w:rsidP="00604879">
      <w:pPr>
        <w:rPr>
          <w:b/>
        </w:rPr>
      </w:pPr>
    </w:p>
    <w:p w:rsidR="00760637" w:rsidRDefault="00760637" w:rsidP="00604879">
      <w:pPr>
        <w:rPr>
          <w:b/>
        </w:rPr>
      </w:pPr>
      <w:r>
        <w:rPr>
          <w:b/>
        </w:rPr>
        <w:t>Руководитель</w:t>
      </w:r>
      <w:r w:rsidR="00FC3460">
        <w:rPr>
          <w:b/>
        </w:rPr>
        <w:t xml:space="preserve"> Татьяна Сергеевна Сергеева</w:t>
      </w:r>
    </w:p>
    <w:sectPr w:rsidR="00760637" w:rsidSect="005F25D5">
      <w:type w:val="continuous"/>
      <w:pgSz w:w="11906" w:h="16838" w:code="9"/>
      <w:pgMar w:top="1135" w:right="760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29" w:rsidRDefault="00ED2E29">
      <w:r>
        <w:separator/>
      </w:r>
    </w:p>
  </w:endnote>
  <w:endnote w:type="continuationSeparator" w:id="0">
    <w:p w:rsidR="00ED2E29" w:rsidRDefault="00ED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29" w:rsidRDefault="00ED2E29">
      <w:r>
        <w:separator/>
      </w:r>
    </w:p>
  </w:footnote>
  <w:footnote w:type="continuationSeparator" w:id="0">
    <w:p w:rsidR="00ED2E29" w:rsidRDefault="00ED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5261"/>
    <w:multiLevelType w:val="hybridMultilevel"/>
    <w:tmpl w:val="44A0FA7E"/>
    <w:lvl w:ilvl="0" w:tplc="C9CAC6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D4F3944"/>
    <w:multiLevelType w:val="hybridMultilevel"/>
    <w:tmpl w:val="950EA034"/>
    <w:lvl w:ilvl="0" w:tplc="E6C6DF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A0"/>
    <w:rsid w:val="00031264"/>
    <w:rsid w:val="00031D85"/>
    <w:rsid w:val="00060729"/>
    <w:rsid w:val="000678B0"/>
    <w:rsid w:val="00084C7D"/>
    <w:rsid w:val="000871E2"/>
    <w:rsid w:val="00095B77"/>
    <w:rsid w:val="000B1783"/>
    <w:rsid w:val="000D10BD"/>
    <w:rsid w:val="000D1661"/>
    <w:rsid w:val="000D4C85"/>
    <w:rsid w:val="000E4B3E"/>
    <w:rsid w:val="00100376"/>
    <w:rsid w:val="00110CC5"/>
    <w:rsid w:val="001329AD"/>
    <w:rsid w:val="001337F5"/>
    <w:rsid w:val="00135EE5"/>
    <w:rsid w:val="001404F4"/>
    <w:rsid w:val="001425B6"/>
    <w:rsid w:val="00161895"/>
    <w:rsid w:val="00162272"/>
    <w:rsid w:val="001630B2"/>
    <w:rsid w:val="00166247"/>
    <w:rsid w:val="0017033C"/>
    <w:rsid w:val="00174354"/>
    <w:rsid w:val="00180C82"/>
    <w:rsid w:val="00191376"/>
    <w:rsid w:val="001941E1"/>
    <w:rsid w:val="001950F8"/>
    <w:rsid w:val="00197E48"/>
    <w:rsid w:val="001A17BE"/>
    <w:rsid w:val="001D26F2"/>
    <w:rsid w:val="001D46A3"/>
    <w:rsid w:val="001D54AE"/>
    <w:rsid w:val="001E683D"/>
    <w:rsid w:val="002001B1"/>
    <w:rsid w:val="002065E4"/>
    <w:rsid w:val="00214F05"/>
    <w:rsid w:val="002369E3"/>
    <w:rsid w:val="00242946"/>
    <w:rsid w:val="00245C52"/>
    <w:rsid w:val="002533EF"/>
    <w:rsid w:val="0027304E"/>
    <w:rsid w:val="00275D2C"/>
    <w:rsid w:val="002A00A0"/>
    <w:rsid w:val="002A193E"/>
    <w:rsid w:val="002B4B7B"/>
    <w:rsid w:val="002C02C2"/>
    <w:rsid w:val="002C63B0"/>
    <w:rsid w:val="002D5B50"/>
    <w:rsid w:val="002F0DAC"/>
    <w:rsid w:val="00302152"/>
    <w:rsid w:val="00302D32"/>
    <w:rsid w:val="00304421"/>
    <w:rsid w:val="00310EE7"/>
    <w:rsid w:val="00311112"/>
    <w:rsid w:val="0031474B"/>
    <w:rsid w:val="00315C85"/>
    <w:rsid w:val="00324785"/>
    <w:rsid w:val="00335F10"/>
    <w:rsid w:val="003365CB"/>
    <w:rsid w:val="003504E4"/>
    <w:rsid w:val="003535C1"/>
    <w:rsid w:val="00360ACD"/>
    <w:rsid w:val="00380F3B"/>
    <w:rsid w:val="00383BC5"/>
    <w:rsid w:val="00386154"/>
    <w:rsid w:val="003A106E"/>
    <w:rsid w:val="003B12E6"/>
    <w:rsid w:val="003D2132"/>
    <w:rsid w:val="003D51A7"/>
    <w:rsid w:val="003D63D7"/>
    <w:rsid w:val="003E061A"/>
    <w:rsid w:val="00403B4C"/>
    <w:rsid w:val="004456A0"/>
    <w:rsid w:val="004550F3"/>
    <w:rsid w:val="0046799E"/>
    <w:rsid w:val="004749FF"/>
    <w:rsid w:val="00483B23"/>
    <w:rsid w:val="0048777D"/>
    <w:rsid w:val="00496647"/>
    <w:rsid w:val="004A050D"/>
    <w:rsid w:val="004C00F8"/>
    <w:rsid w:val="004C44C4"/>
    <w:rsid w:val="004C6D46"/>
    <w:rsid w:val="004F1662"/>
    <w:rsid w:val="004F304A"/>
    <w:rsid w:val="004F7B96"/>
    <w:rsid w:val="00500B39"/>
    <w:rsid w:val="00507E17"/>
    <w:rsid w:val="00557F50"/>
    <w:rsid w:val="0056138D"/>
    <w:rsid w:val="00563737"/>
    <w:rsid w:val="005672E2"/>
    <w:rsid w:val="005701DD"/>
    <w:rsid w:val="00572130"/>
    <w:rsid w:val="00574901"/>
    <w:rsid w:val="005875BD"/>
    <w:rsid w:val="005A2700"/>
    <w:rsid w:val="005B61BE"/>
    <w:rsid w:val="005C4A4D"/>
    <w:rsid w:val="005C78FA"/>
    <w:rsid w:val="005E34F8"/>
    <w:rsid w:val="005F25D5"/>
    <w:rsid w:val="005F39CA"/>
    <w:rsid w:val="00604879"/>
    <w:rsid w:val="0060528C"/>
    <w:rsid w:val="00613F56"/>
    <w:rsid w:val="0062421C"/>
    <w:rsid w:val="0064564B"/>
    <w:rsid w:val="006539D5"/>
    <w:rsid w:val="00677F96"/>
    <w:rsid w:val="006845A8"/>
    <w:rsid w:val="00693F8F"/>
    <w:rsid w:val="006A5B31"/>
    <w:rsid w:val="006D4871"/>
    <w:rsid w:val="006D66ED"/>
    <w:rsid w:val="006E2A09"/>
    <w:rsid w:val="006E37BF"/>
    <w:rsid w:val="0070792E"/>
    <w:rsid w:val="00721DE8"/>
    <w:rsid w:val="007231AD"/>
    <w:rsid w:val="00736BB2"/>
    <w:rsid w:val="007409E9"/>
    <w:rsid w:val="007425E6"/>
    <w:rsid w:val="00760637"/>
    <w:rsid w:val="00787D84"/>
    <w:rsid w:val="00796DA2"/>
    <w:rsid w:val="007B5C78"/>
    <w:rsid w:val="007C16D7"/>
    <w:rsid w:val="007C2864"/>
    <w:rsid w:val="007C77B3"/>
    <w:rsid w:val="007D1B94"/>
    <w:rsid w:val="008043B3"/>
    <w:rsid w:val="00814443"/>
    <w:rsid w:val="0081745F"/>
    <w:rsid w:val="008214E9"/>
    <w:rsid w:val="008234AC"/>
    <w:rsid w:val="00840FD5"/>
    <w:rsid w:val="00852B7D"/>
    <w:rsid w:val="00854332"/>
    <w:rsid w:val="008575B9"/>
    <w:rsid w:val="0086071B"/>
    <w:rsid w:val="00877AE9"/>
    <w:rsid w:val="00881D50"/>
    <w:rsid w:val="00884DF9"/>
    <w:rsid w:val="008C0319"/>
    <w:rsid w:val="008D2A42"/>
    <w:rsid w:val="008E13A9"/>
    <w:rsid w:val="008E205E"/>
    <w:rsid w:val="008E786B"/>
    <w:rsid w:val="00913861"/>
    <w:rsid w:val="00913F7B"/>
    <w:rsid w:val="009207E1"/>
    <w:rsid w:val="00920B36"/>
    <w:rsid w:val="009246A8"/>
    <w:rsid w:val="0093330E"/>
    <w:rsid w:val="009336A6"/>
    <w:rsid w:val="009510AC"/>
    <w:rsid w:val="00957F16"/>
    <w:rsid w:val="00966B95"/>
    <w:rsid w:val="00987065"/>
    <w:rsid w:val="009901E5"/>
    <w:rsid w:val="009B4BC0"/>
    <w:rsid w:val="009B5881"/>
    <w:rsid w:val="009E2926"/>
    <w:rsid w:val="00A30EAE"/>
    <w:rsid w:val="00A36B02"/>
    <w:rsid w:val="00A402D7"/>
    <w:rsid w:val="00A5041B"/>
    <w:rsid w:val="00A6372D"/>
    <w:rsid w:val="00A66729"/>
    <w:rsid w:val="00A71F20"/>
    <w:rsid w:val="00A8026B"/>
    <w:rsid w:val="00A841CD"/>
    <w:rsid w:val="00A861CD"/>
    <w:rsid w:val="00A87A50"/>
    <w:rsid w:val="00A94551"/>
    <w:rsid w:val="00A9625D"/>
    <w:rsid w:val="00AB4281"/>
    <w:rsid w:val="00AB4DBE"/>
    <w:rsid w:val="00AF0109"/>
    <w:rsid w:val="00AF5F4B"/>
    <w:rsid w:val="00B04624"/>
    <w:rsid w:val="00B07ED5"/>
    <w:rsid w:val="00B1279B"/>
    <w:rsid w:val="00B17229"/>
    <w:rsid w:val="00B2788B"/>
    <w:rsid w:val="00B3124B"/>
    <w:rsid w:val="00B55E53"/>
    <w:rsid w:val="00B7499C"/>
    <w:rsid w:val="00B76242"/>
    <w:rsid w:val="00B773AA"/>
    <w:rsid w:val="00B81D6F"/>
    <w:rsid w:val="00BA7DE9"/>
    <w:rsid w:val="00BC487D"/>
    <w:rsid w:val="00BD0A74"/>
    <w:rsid w:val="00BD547C"/>
    <w:rsid w:val="00BE099B"/>
    <w:rsid w:val="00BF1E2C"/>
    <w:rsid w:val="00C02B0E"/>
    <w:rsid w:val="00C14B9E"/>
    <w:rsid w:val="00C16271"/>
    <w:rsid w:val="00C24653"/>
    <w:rsid w:val="00C44137"/>
    <w:rsid w:val="00C44E23"/>
    <w:rsid w:val="00C52E3D"/>
    <w:rsid w:val="00C76244"/>
    <w:rsid w:val="00C93710"/>
    <w:rsid w:val="00C9482C"/>
    <w:rsid w:val="00CA1D45"/>
    <w:rsid w:val="00CB0A3C"/>
    <w:rsid w:val="00CB3029"/>
    <w:rsid w:val="00CC7C17"/>
    <w:rsid w:val="00CD2F31"/>
    <w:rsid w:val="00CD3A08"/>
    <w:rsid w:val="00CD497F"/>
    <w:rsid w:val="00CF12A2"/>
    <w:rsid w:val="00CF1722"/>
    <w:rsid w:val="00CF1D74"/>
    <w:rsid w:val="00CF4948"/>
    <w:rsid w:val="00D01A7F"/>
    <w:rsid w:val="00D0576D"/>
    <w:rsid w:val="00D22486"/>
    <w:rsid w:val="00D2270F"/>
    <w:rsid w:val="00D43620"/>
    <w:rsid w:val="00D455A4"/>
    <w:rsid w:val="00D76D1B"/>
    <w:rsid w:val="00D81883"/>
    <w:rsid w:val="00D94B10"/>
    <w:rsid w:val="00DA3152"/>
    <w:rsid w:val="00DB26D6"/>
    <w:rsid w:val="00DB78BB"/>
    <w:rsid w:val="00DD3964"/>
    <w:rsid w:val="00DE5055"/>
    <w:rsid w:val="00DF69A7"/>
    <w:rsid w:val="00E04691"/>
    <w:rsid w:val="00E20EF0"/>
    <w:rsid w:val="00E26BB4"/>
    <w:rsid w:val="00E27727"/>
    <w:rsid w:val="00E313D4"/>
    <w:rsid w:val="00E56ACC"/>
    <w:rsid w:val="00E6162D"/>
    <w:rsid w:val="00E65272"/>
    <w:rsid w:val="00EA237B"/>
    <w:rsid w:val="00EA77C0"/>
    <w:rsid w:val="00EC11EF"/>
    <w:rsid w:val="00ED2E29"/>
    <w:rsid w:val="00EE4F32"/>
    <w:rsid w:val="00F110A6"/>
    <w:rsid w:val="00F14338"/>
    <w:rsid w:val="00F20BDC"/>
    <w:rsid w:val="00F41078"/>
    <w:rsid w:val="00F41DF1"/>
    <w:rsid w:val="00F53730"/>
    <w:rsid w:val="00F55ED3"/>
    <w:rsid w:val="00F56EA3"/>
    <w:rsid w:val="00F5722A"/>
    <w:rsid w:val="00F73FC0"/>
    <w:rsid w:val="00F844F1"/>
    <w:rsid w:val="00F91C60"/>
    <w:rsid w:val="00FA2302"/>
    <w:rsid w:val="00FB0E31"/>
    <w:rsid w:val="00FB1BE0"/>
    <w:rsid w:val="00FC0D81"/>
    <w:rsid w:val="00FC0F53"/>
    <w:rsid w:val="00FC3460"/>
    <w:rsid w:val="00FE2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5B6"/>
  </w:style>
  <w:style w:type="paragraph" w:styleId="1">
    <w:name w:val="heading 1"/>
    <w:basedOn w:val="a"/>
    <w:next w:val="a"/>
    <w:qFormat/>
    <w:rsid w:val="001425B6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1425B6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1425B6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1425B6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1425B6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25B6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1425B6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1425B6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1425B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425B6"/>
  </w:style>
  <w:style w:type="paragraph" w:styleId="a9">
    <w:name w:val="Body Text Indent"/>
    <w:basedOn w:val="a"/>
    <w:rsid w:val="001425B6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rsid w:val="001425B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paragraph" w:styleId="ab">
    <w:name w:val="Balloon Text"/>
    <w:basedOn w:val="a"/>
    <w:link w:val="ac"/>
    <w:rsid w:val="00031D8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1D85"/>
    <w:rPr>
      <w:rFonts w:ascii="Tahoma" w:hAnsi="Tahoma" w:cs="Tahoma"/>
      <w:sz w:val="16"/>
      <w:szCs w:val="16"/>
    </w:rPr>
  </w:style>
  <w:style w:type="paragraph" w:customStyle="1" w:styleId="ad">
    <w:name w:val="Абзац_пост"/>
    <w:basedOn w:val="a"/>
    <w:rsid w:val="004C44C4"/>
    <w:pPr>
      <w:spacing w:before="120"/>
      <w:ind w:firstLine="720"/>
      <w:jc w:val="both"/>
    </w:pPr>
    <w:rPr>
      <w:sz w:val="26"/>
      <w:szCs w:val="24"/>
    </w:rPr>
  </w:style>
  <w:style w:type="table" w:styleId="ae">
    <w:name w:val="Table Grid"/>
    <w:basedOn w:val="a1"/>
    <w:rsid w:val="00EE4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0E9B-19EF-48DC-9AFD-76B8EA0E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Сергеева</cp:lastModifiedBy>
  <cp:revision>10</cp:revision>
  <cp:lastPrinted>2017-04-10T13:58:00Z</cp:lastPrinted>
  <dcterms:created xsi:type="dcterms:W3CDTF">2019-04-19T06:02:00Z</dcterms:created>
  <dcterms:modified xsi:type="dcterms:W3CDTF">2019-04-20T08:01:00Z</dcterms:modified>
</cp:coreProperties>
</file>